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pStyle w:val="a9"/>
        <w:spacing w:before="0" w:after="0"/>
        <w:rPr>
          <w:rFonts w:ascii="Liberation Serif" w:hAnsi="Liberation Serif" w:cs="Liberation Serif"/>
        </w:rPr>
      </w:pPr>
      <w:r w:rsidRPr="00DB3644">
        <w:rPr>
          <w:rFonts w:ascii="Liberation Serif" w:hAnsi="Liberation Serif" w:cs="Liberation Serif"/>
        </w:rPr>
        <w:t xml:space="preserve">ПОДСИСТЕМА «Малые закупки» </w:t>
      </w:r>
    </w:p>
    <w:p w:rsidR="00DB3644" w:rsidRPr="00DB3644" w:rsidRDefault="00DB3644" w:rsidP="00DB3644">
      <w:pPr>
        <w:pStyle w:val="a9"/>
        <w:spacing w:before="0" w:after="0"/>
        <w:rPr>
          <w:rFonts w:ascii="Liberation Serif" w:hAnsi="Liberation Serif" w:cs="Liberation Serif"/>
        </w:rPr>
      </w:pPr>
    </w:p>
    <w:p w:rsidR="00DB3644" w:rsidRPr="00DB3644" w:rsidRDefault="00DB3644" w:rsidP="00DB3644">
      <w:pPr>
        <w:pStyle w:val="a9"/>
        <w:spacing w:before="0" w:after="0"/>
        <w:rPr>
          <w:rFonts w:ascii="Liberation Serif" w:hAnsi="Liberation Serif" w:cs="Liberation Serif"/>
        </w:rPr>
      </w:pPr>
    </w:p>
    <w:p w:rsidR="00DB3644" w:rsidRPr="00DB3644" w:rsidRDefault="00DB3644" w:rsidP="00DB3644">
      <w:pPr>
        <w:pStyle w:val="a9"/>
        <w:spacing w:before="0" w:after="0"/>
        <w:rPr>
          <w:rFonts w:ascii="Liberation Serif" w:hAnsi="Liberation Serif" w:cs="Liberation Serif"/>
        </w:rPr>
      </w:pPr>
      <w:r w:rsidRPr="00DB3644">
        <w:rPr>
          <w:rFonts w:ascii="Liberation Serif" w:hAnsi="Liberation Serif" w:cs="Liberation Serif"/>
        </w:rPr>
        <w:t>СВЕРДЛОВСКОЙ области</w:t>
      </w:r>
    </w:p>
    <w:p w:rsidR="00DB3644" w:rsidRPr="00DB3644" w:rsidRDefault="00DB3644" w:rsidP="00DB3644">
      <w:pPr>
        <w:pStyle w:val="11"/>
        <w:spacing w:before="0" w:after="0"/>
        <w:rPr>
          <w:rFonts w:ascii="Liberation Serif" w:hAnsi="Liberation Serif" w:cs="Liberation Serif"/>
          <w:sz w:val="32"/>
          <w:szCs w:val="32"/>
        </w:rPr>
      </w:pPr>
    </w:p>
    <w:p w:rsidR="00DB3644" w:rsidRPr="00DB3644" w:rsidRDefault="00DB3644" w:rsidP="00DB3644">
      <w:pPr>
        <w:pStyle w:val="11"/>
        <w:spacing w:before="0" w:after="0"/>
        <w:rPr>
          <w:rFonts w:ascii="Liberation Serif" w:hAnsi="Liberation Serif" w:cs="Liberation Serif"/>
          <w:sz w:val="32"/>
          <w:szCs w:val="32"/>
        </w:rPr>
      </w:pPr>
    </w:p>
    <w:p w:rsidR="00DB3644" w:rsidRPr="00DB3644" w:rsidRDefault="00DB3644" w:rsidP="00DB3644">
      <w:pPr>
        <w:pStyle w:val="11"/>
        <w:spacing w:before="0" w:after="0"/>
        <w:rPr>
          <w:rFonts w:ascii="Liberation Serif" w:hAnsi="Liberation Serif" w:cs="Liberation Serif"/>
          <w:sz w:val="32"/>
          <w:szCs w:val="32"/>
        </w:rPr>
      </w:pPr>
      <w:r w:rsidRPr="00DB3644">
        <w:rPr>
          <w:rFonts w:ascii="Liberation Serif" w:hAnsi="Liberation Serif" w:cs="Liberation Serif"/>
          <w:sz w:val="32"/>
          <w:szCs w:val="32"/>
        </w:rPr>
        <w:t>Руководство пользователя для заказчиков</w:t>
      </w: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3644"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C67E35" w:rsidRPr="00DB3644" w:rsidRDefault="00D906CF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3644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Руководство пользователя по работе в </w:t>
      </w:r>
      <w:r w:rsidR="00E110F6" w:rsidRPr="00DB3644">
        <w:rPr>
          <w:rFonts w:ascii="Liberation Serif" w:hAnsi="Liberation Serif" w:cs="Liberation Serif"/>
          <w:b/>
          <w:sz w:val="24"/>
          <w:szCs w:val="24"/>
        </w:rPr>
        <w:t>подсистеме</w:t>
      </w:r>
      <w:r w:rsidRPr="00DB364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5289D" w:rsidRPr="00DB3644">
        <w:rPr>
          <w:rFonts w:ascii="Liberation Serif" w:hAnsi="Liberation Serif" w:cs="Liberation Serif"/>
          <w:b/>
          <w:sz w:val="24"/>
          <w:szCs w:val="24"/>
        </w:rPr>
        <w:t>«</w:t>
      </w:r>
      <w:r w:rsidRPr="00DB3644">
        <w:rPr>
          <w:rFonts w:ascii="Liberation Serif" w:hAnsi="Liberation Serif" w:cs="Liberation Serif"/>
          <w:b/>
          <w:sz w:val="24"/>
          <w:szCs w:val="24"/>
        </w:rPr>
        <w:t>Малые закупки</w:t>
      </w:r>
      <w:r w:rsidR="0075289D" w:rsidRPr="00DB3644">
        <w:rPr>
          <w:rFonts w:ascii="Liberation Serif" w:hAnsi="Liberation Serif" w:cs="Liberation Serif"/>
          <w:b/>
          <w:sz w:val="24"/>
          <w:szCs w:val="24"/>
        </w:rPr>
        <w:t>»</w:t>
      </w:r>
    </w:p>
    <w:p w:rsidR="000C70C6" w:rsidRPr="00DB3644" w:rsidRDefault="000C70C6" w:rsidP="00DB3644">
      <w:pPr>
        <w:pStyle w:val="1"/>
        <w:rPr>
          <w:rFonts w:ascii="Liberation Serif" w:hAnsi="Liberation Serif" w:cs="Liberation Serif"/>
          <w:sz w:val="24"/>
        </w:rPr>
      </w:pPr>
      <w:r w:rsidRPr="00DB3644">
        <w:rPr>
          <w:rFonts w:ascii="Liberation Serif" w:hAnsi="Liberation Serif" w:cs="Liberation Serif"/>
          <w:sz w:val="24"/>
        </w:rPr>
        <w:t>Общая информация</w:t>
      </w:r>
    </w:p>
    <w:p w:rsidR="00D906CF" w:rsidRPr="00DB3644" w:rsidRDefault="0054380D" w:rsidP="00DB3644">
      <w:pPr>
        <w:spacing w:after="0" w:line="36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В АРМ заказчика добавлен</w:t>
      </w:r>
      <w:r w:rsidR="0075289D" w:rsidRPr="00DB3644">
        <w:rPr>
          <w:rFonts w:ascii="Liberation Serif" w:hAnsi="Liberation Serif" w:cs="Liberation Serif"/>
          <w:sz w:val="24"/>
          <w:szCs w:val="24"/>
        </w:rPr>
        <w:t>ы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документы по подсистеме малых закупок.</w:t>
      </w:r>
    </w:p>
    <w:p w:rsidR="00410313" w:rsidRPr="00DB3644" w:rsidRDefault="00410313" w:rsidP="00DB3644">
      <w:pPr>
        <w:spacing w:after="0" w:line="360" w:lineRule="auto"/>
        <w:ind w:hanging="142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C832F57" wp14:editId="3F261ADA">
            <wp:extent cx="5940425" cy="5732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0D" w:rsidRPr="00DB3644" w:rsidRDefault="0054380D" w:rsidP="00DB3644">
      <w:pPr>
        <w:spacing w:after="0" w:line="36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Подсистема малых закупок содержит следующие разделы:</w:t>
      </w:r>
    </w:p>
    <w:p w:rsidR="0054380D" w:rsidRPr="00DB3644" w:rsidRDefault="0054380D" w:rsidP="00DB3644">
      <w:pPr>
        <w:pStyle w:val="a0"/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Оферты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– включает фильтры: </w:t>
      </w:r>
    </w:p>
    <w:p w:rsidR="0054380D" w:rsidRPr="00DB3644" w:rsidRDefault="0054380D" w:rsidP="00DB3644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Актуальные – содержит сведения об офертах</w:t>
      </w:r>
      <w:r w:rsidR="000C70C6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актуальных на текущую дату и служит для формирования малой закупки по офертам. </w:t>
      </w:r>
    </w:p>
    <w:p w:rsidR="0054380D" w:rsidRPr="00DB3644" w:rsidRDefault="0054380D" w:rsidP="00DB3644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Завершившиеся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сведения об офертах</w:t>
      </w:r>
      <w:r w:rsidR="000C70C6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рок действия которых к текущей дате закончился. </w:t>
      </w:r>
    </w:p>
    <w:p w:rsidR="0054380D" w:rsidRPr="00DB3644" w:rsidRDefault="000C70C6" w:rsidP="00DB3644">
      <w:pPr>
        <w:pStyle w:val="a0"/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Извещение</w:t>
      </w:r>
      <w:r w:rsidR="0054380D"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 xml:space="preserve"> МЗ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включает фильтры: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На размещении </w:t>
      </w:r>
      <w:bookmarkStart w:id="0" w:name="OLE_LINK14"/>
      <w:bookmarkStart w:id="1" w:name="OLE_LINK15"/>
      <w:r w:rsidRPr="00DB3644">
        <w:rPr>
          <w:rFonts w:ascii="Liberation Serif" w:hAnsi="Liberation Serif" w:cs="Liberation Serif"/>
          <w:sz w:val="24"/>
          <w:szCs w:val="24"/>
        </w:rPr>
        <w:t>–</w:t>
      </w:r>
      <w:bookmarkEnd w:id="0"/>
      <w:bookmarkEnd w:id="1"/>
      <w:r w:rsidRPr="00DB3644">
        <w:rPr>
          <w:rFonts w:ascii="Liberation Serif" w:hAnsi="Liberation Serif" w:cs="Liberation Serif"/>
          <w:sz w:val="24"/>
          <w:szCs w:val="24"/>
        </w:rPr>
        <w:t xml:space="preserve"> служит для формирования извещения о закупке с заполнением его реквизитного состава.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Объявлены – содержит извещения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которые размещены в открытой части сайта и на которые начался прием заявок от участников малой закупки. 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lastRenderedPageBreak/>
        <w:t xml:space="preserve">Отмена публикации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извещения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заказчик решил не проводить закупку.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Подведение итогов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bookmarkStart w:id="2" w:name="OLE_LINK16"/>
      <w:bookmarkStart w:id="3" w:name="OLE_LINK17"/>
      <w:r w:rsidRPr="00DB3644">
        <w:rPr>
          <w:rFonts w:ascii="Liberation Serif" w:hAnsi="Liberation Serif" w:cs="Liberation Serif"/>
          <w:sz w:val="24"/>
          <w:szCs w:val="24"/>
        </w:rPr>
        <w:t>извещения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</w:t>
      </w:r>
      <w:bookmarkEnd w:id="2"/>
      <w:bookmarkEnd w:id="3"/>
      <w:r w:rsidRPr="00DB3644">
        <w:rPr>
          <w:rFonts w:ascii="Liberation Serif" w:hAnsi="Liberation Serif" w:cs="Liberation Serif"/>
          <w:sz w:val="24"/>
          <w:szCs w:val="24"/>
        </w:rPr>
        <w:t xml:space="preserve"> наступил срок окончания приема заявок от участников малой закупки и началась процедура формирования протокола рассмотрения заявок.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пределение поставщика завершено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извещения, по которым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опубликован протокол рассмотрения заявок.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Закупка не состоялась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извещения, по которым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не было подано ни одной заявки и в которых заказчик признал все заявки не соответствующими. </w:t>
      </w:r>
    </w:p>
    <w:p w:rsidR="00AB1C43" w:rsidRPr="00DB3644" w:rsidRDefault="00AB1C43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тказ от выбора победителя – содержит извещения, по которым </w:t>
      </w:r>
      <w:bookmarkStart w:id="4" w:name="OLE_LINK4"/>
      <w:bookmarkStart w:id="5" w:name="OLE_LINK5"/>
      <w:bookmarkStart w:id="6" w:name="OLE_LINK6"/>
      <w:r w:rsidRPr="00DB3644">
        <w:rPr>
          <w:rFonts w:ascii="Liberation Serif" w:hAnsi="Liberation Serif" w:cs="Liberation Serif"/>
          <w:sz w:val="24"/>
          <w:szCs w:val="24"/>
        </w:rPr>
        <w:t>в силу каких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либо причин </w:t>
      </w:r>
      <w:bookmarkEnd w:id="4"/>
      <w:bookmarkEnd w:id="5"/>
      <w:bookmarkEnd w:id="6"/>
      <w:r w:rsidRPr="00DB3644">
        <w:rPr>
          <w:rFonts w:ascii="Liberation Serif" w:hAnsi="Liberation Serif" w:cs="Liberation Serif"/>
          <w:sz w:val="24"/>
          <w:szCs w:val="24"/>
        </w:rPr>
        <w:t>заказчик решил не заключать контракт с участником малой закупки.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OLE_LINK3"/>
      <w:r w:rsidRPr="00DB3644">
        <w:rPr>
          <w:rFonts w:ascii="Liberation Serif" w:hAnsi="Liberation Serif" w:cs="Liberation Serif"/>
          <w:sz w:val="24"/>
          <w:szCs w:val="24"/>
        </w:rPr>
        <w:t xml:space="preserve">Отказ от заключения контракта </w:t>
      </w:r>
      <w:bookmarkEnd w:id="7"/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AB1C43" w:rsidRPr="00DB3644">
        <w:rPr>
          <w:rFonts w:ascii="Liberation Serif" w:hAnsi="Liberation Serif" w:cs="Liberation Serif"/>
          <w:sz w:val="24"/>
          <w:szCs w:val="24"/>
        </w:rPr>
        <w:t>извещения, по которым поставщик в силу каких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AB1C43" w:rsidRPr="00DB3644">
        <w:rPr>
          <w:rFonts w:ascii="Liberation Serif" w:hAnsi="Liberation Serif" w:cs="Liberation Serif"/>
          <w:sz w:val="24"/>
          <w:szCs w:val="24"/>
        </w:rPr>
        <w:t>либо причин отказался от заключения контракта.</w:t>
      </w:r>
    </w:p>
    <w:p w:rsidR="0054380D" w:rsidRPr="00DB3644" w:rsidRDefault="0054380D" w:rsidP="00DB364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Протокол МЗ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включает фильтры: </w:t>
      </w:r>
    </w:p>
    <w:p w:rsidR="0054380D" w:rsidRPr="00DB3644" w:rsidRDefault="0054380D" w:rsidP="00DB3644">
      <w:pPr>
        <w:numPr>
          <w:ilvl w:val="1"/>
          <w:numId w:val="14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В работе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протоколы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осуществляется процедура рассмотрения заявок участников малой закупки. </w:t>
      </w:r>
    </w:p>
    <w:p w:rsidR="0054380D" w:rsidRPr="00DB3644" w:rsidRDefault="0054380D" w:rsidP="00DB3644">
      <w:pPr>
        <w:numPr>
          <w:ilvl w:val="1"/>
          <w:numId w:val="14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публиковано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опубликованные протоколы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которые можно увидеть в открытой части сайта. </w:t>
      </w:r>
    </w:p>
    <w:p w:rsidR="0054380D" w:rsidRPr="00DB3644" w:rsidRDefault="0054380D" w:rsidP="00DB364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Проект контракта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включает фильтры: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Проект контракта – служит для формирования проекта государственного контракта путем запо</w:t>
      </w:r>
      <w:r w:rsidR="000C70C6" w:rsidRPr="00DB3644">
        <w:rPr>
          <w:rFonts w:ascii="Liberation Serif" w:hAnsi="Liberation Serif" w:cs="Liberation Serif"/>
          <w:sz w:val="24"/>
          <w:szCs w:val="24"/>
        </w:rPr>
        <w:t>лнения его реквизитного состава.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Направлено поставщику (на подпись) –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="000C70C6" w:rsidRPr="00DB3644">
        <w:rPr>
          <w:rFonts w:ascii="Liberation Serif" w:hAnsi="Liberation Serif" w:cs="Liberation Serif"/>
          <w:sz w:val="24"/>
          <w:szCs w:val="24"/>
        </w:rPr>
        <w:t xml:space="preserve"> которые отправлены на подписание поставщику.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Направлено поставщику (протокол разногласий) –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у заказчика возникли разногласия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с условиями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редлагаемыми поставщиком. 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Получено от поставщика (на подпись) –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отправленные поставщиком на подписание заказчику.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Получено от поставщика (протокол разногласий) –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у поставщика возникли разногласия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с условиями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редлагаемыми заказчиком. 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тказано поставщиком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которые поставщик по какой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либо причине отказался подписать.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тказано </w:t>
      </w:r>
      <w:r w:rsidR="00E1715B" w:rsidRPr="00DB3644">
        <w:rPr>
          <w:rFonts w:ascii="Liberation Serif" w:hAnsi="Liberation Serif" w:cs="Liberation Serif"/>
          <w:sz w:val="24"/>
          <w:szCs w:val="24"/>
        </w:rPr>
        <w:t>заказчиком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текущие проекты контрактов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которые заказчик по какой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либо причине отказался подписать. </w:t>
      </w:r>
    </w:p>
    <w:p w:rsidR="00410313" w:rsidRPr="00DB3644" w:rsidRDefault="000C70C6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Реестр м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алых закупок – содержит информацию о всех заключенных контрактах </w:t>
      </w:r>
    </w:p>
    <w:p w:rsidR="0054380D" w:rsidRPr="00DB3644" w:rsidRDefault="000C70C6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lastRenderedPageBreak/>
        <w:t xml:space="preserve">Реестр малых закупок – 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Исполнен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содержит контракты по которым обязанности сторон исполнены в полном объеме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заказчик перевел все оговоренные в контракте/договоре денежные средства, а поставщик поставил все товары, выполнил все работы или предоставил все услуги. </w:t>
      </w:r>
    </w:p>
    <w:p w:rsidR="0054380D" w:rsidRPr="00DB3644" w:rsidRDefault="000C70C6" w:rsidP="00DB3644">
      <w:pPr>
        <w:numPr>
          <w:ilvl w:val="1"/>
          <w:numId w:val="15"/>
        </w:numPr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Реестр малых закупок – 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Не исполнен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содержит контракты по которым одна из сторон не исполнила все оговоренные в контракте/договоре условия. </w:t>
      </w:r>
    </w:p>
    <w:p w:rsidR="0054380D" w:rsidRPr="00DB3644" w:rsidRDefault="0054380D" w:rsidP="00DB364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Рейтингование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включает фильтры: </w:t>
      </w:r>
    </w:p>
    <w:p w:rsidR="0054380D" w:rsidRPr="00DB3644" w:rsidRDefault="0054380D" w:rsidP="00DB3644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В работе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контракты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процедура рейтингования еще не завершена. </w:t>
      </w:r>
    </w:p>
    <w:p w:rsidR="000F1E25" w:rsidRDefault="0054380D" w:rsidP="00DB3644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Опубликован</w:t>
      </w:r>
      <w:r w:rsidR="00410313" w:rsidRPr="00DB3644">
        <w:rPr>
          <w:rFonts w:ascii="Liberation Serif" w:hAnsi="Liberation Serif" w:cs="Liberation Serif"/>
          <w:sz w:val="24"/>
          <w:szCs w:val="24"/>
        </w:rPr>
        <w:t>о</w:t>
      </w:r>
      <w:r w:rsidR="00E110F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E110F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содержит </w:t>
      </w:r>
      <w:r w:rsidR="00410313" w:rsidRPr="00DB3644">
        <w:rPr>
          <w:rFonts w:ascii="Liberation Serif" w:hAnsi="Liberation Serif" w:cs="Liberation Serif"/>
          <w:sz w:val="24"/>
          <w:szCs w:val="24"/>
        </w:rPr>
        <w:tab/>
        <w:t>контракты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="00E110F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E110F6" w:rsidRPr="00DB3644">
        <w:rPr>
          <w:rFonts w:ascii="Liberation Serif" w:hAnsi="Liberation Serif" w:cs="Liberation Serif"/>
          <w:sz w:val="24"/>
          <w:szCs w:val="24"/>
        </w:rPr>
        <w:tab/>
        <w:t xml:space="preserve">по которым </w:t>
      </w:r>
      <w:r w:rsidR="00410313" w:rsidRPr="00DB3644">
        <w:rPr>
          <w:rFonts w:ascii="Liberation Serif" w:hAnsi="Liberation Serif" w:cs="Liberation Serif"/>
          <w:sz w:val="24"/>
          <w:szCs w:val="24"/>
        </w:rPr>
        <w:t xml:space="preserve">итоги 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рейтингования опубликованы. </w:t>
      </w:r>
    </w:p>
    <w:p w:rsidR="000F1E25" w:rsidRDefault="000F1E25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410313" w:rsidRPr="00DB3644" w:rsidRDefault="00815BE6" w:rsidP="00DB3644">
      <w:pPr>
        <w:pStyle w:val="1"/>
        <w:ind w:firstLine="567"/>
        <w:rPr>
          <w:rFonts w:ascii="Liberation Serif" w:hAnsi="Liberation Serif" w:cs="Liberation Serif"/>
          <w:sz w:val="24"/>
        </w:rPr>
      </w:pPr>
      <w:r w:rsidRPr="00DB3644">
        <w:rPr>
          <w:rFonts w:ascii="Liberation Serif" w:hAnsi="Liberation Serif" w:cs="Liberation Serif"/>
          <w:sz w:val="24"/>
        </w:rPr>
        <w:lastRenderedPageBreak/>
        <w:t>Работа с офертами</w:t>
      </w:r>
    </w:p>
    <w:p w:rsidR="00815BE6" w:rsidRPr="00DB3644" w:rsidRDefault="000C70C6" w:rsidP="00DB3644">
      <w:pPr>
        <w:pStyle w:val="2"/>
        <w:spacing w:after="0"/>
        <w:ind w:firstLine="567"/>
        <w:rPr>
          <w:rFonts w:ascii="Liberation Serif" w:hAnsi="Liberation Serif" w:cs="Liberation Serif"/>
        </w:rPr>
      </w:pPr>
      <w:r w:rsidRPr="00DB3644">
        <w:rPr>
          <w:rFonts w:ascii="Liberation Serif" w:hAnsi="Liberation Serif" w:cs="Liberation Serif"/>
        </w:rPr>
        <w:t xml:space="preserve">2.1 </w:t>
      </w:r>
      <w:r w:rsidR="00815BE6" w:rsidRPr="00DB3644">
        <w:rPr>
          <w:rFonts w:ascii="Liberation Serif" w:hAnsi="Liberation Serif" w:cs="Liberation Serif"/>
        </w:rPr>
        <w:t>Поиск и выбор оферт.</w:t>
      </w:r>
    </w:p>
    <w:p w:rsidR="00815BE6" w:rsidRPr="00DB3644" w:rsidRDefault="00815BE6" w:rsidP="00DB3644">
      <w:pPr>
        <w:spacing w:after="0" w:line="36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Поиск и выбор необходимых оферт осуществляется в фильтре «Актуальные» раздел «Оферты». В этом фильтре отображаются все оферты срок действия, которых на сегодняшнюю дату не завершился.</w:t>
      </w:r>
    </w:p>
    <w:p w:rsidR="00815BE6" w:rsidRPr="00DB3644" w:rsidRDefault="00815BE6" w:rsidP="00DB3644">
      <w:pPr>
        <w:spacing w:after="0" w:line="36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Для поиска и выбора оферт можно воспользоваться одним из трех способов:  </w:t>
      </w:r>
    </w:p>
    <w:p w:rsidR="00815BE6" w:rsidRPr="00DB3644" w:rsidRDefault="00815BE6" w:rsidP="00DB3644">
      <w:pPr>
        <w:pStyle w:val="a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воспользоваться окном </w:t>
      </w:r>
      <w:r w:rsidRPr="00DB3644">
        <w:rPr>
          <w:rFonts w:ascii="Liberation Serif" w:hAnsi="Liberation Serif" w:cs="Liberation Serif"/>
          <w:b/>
          <w:sz w:val="24"/>
          <w:szCs w:val="24"/>
        </w:rPr>
        <w:t>«Быстры</w:t>
      </w:r>
      <w:r w:rsidR="000C70C6" w:rsidRPr="00DB3644">
        <w:rPr>
          <w:rFonts w:ascii="Liberation Serif" w:hAnsi="Liberation Serif" w:cs="Liberation Serif"/>
          <w:b/>
          <w:sz w:val="24"/>
          <w:szCs w:val="24"/>
        </w:rPr>
        <w:t>й поиск»</w:t>
      </w:r>
      <w:r w:rsidR="000C70C6" w:rsidRPr="00DB3644">
        <w:rPr>
          <w:rFonts w:ascii="Liberation Serif" w:hAnsi="Liberation Serif" w:cs="Liberation Serif"/>
          <w:sz w:val="24"/>
          <w:szCs w:val="24"/>
        </w:rPr>
        <w:t xml:space="preserve"> (ввести ключевое слово: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наименование продукции, группа позиций каталога, поставщик, его ИНН и т.п. (например, Вам нужна бакалейная продукция значит в окно поиска нужно ввести слово бакалейная) и нажать 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Поиск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)  </w:t>
      </w:r>
    </w:p>
    <w:p w:rsidR="00815BE6" w:rsidRPr="00DB3644" w:rsidRDefault="00815BE6" w:rsidP="00DB3644">
      <w:pPr>
        <w:pStyle w:val="a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воспользоваться инструментом</w:t>
      </w:r>
      <w:r w:rsidR="000C70C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0C70C6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2D3B78A" wp14:editId="2333685D">
            <wp:extent cx="2381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Pr="00DB3644">
        <w:rPr>
          <w:rFonts w:ascii="Liberation Serif" w:hAnsi="Liberation Serif" w:cs="Liberation Serif"/>
          <w:b/>
          <w:sz w:val="24"/>
          <w:szCs w:val="24"/>
        </w:rPr>
        <w:t>«</w:t>
      </w:r>
      <w:proofErr w:type="spellStart"/>
      <w:r w:rsidRPr="00DB3644">
        <w:rPr>
          <w:rFonts w:ascii="Liberation Serif" w:hAnsi="Liberation Serif" w:cs="Liberation Serif"/>
          <w:b/>
          <w:sz w:val="24"/>
          <w:szCs w:val="24"/>
        </w:rPr>
        <w:t>Автофильтр</w:t>
      </w:r>
      <w:proofErr w:type="spellEnd"/>
      <w:r w:rsidRPr="00DB3644">
        <w:rPr>
          <w:rFonts w:ascii="Liberation Serif" w:hAnsi="Liberation Serif" w:cs="Liberation Serif"/>
          <w:b/>
          <w:sz w:val="24"/>
          <w:szCs w:val="24"/>
        </w:rPr>
        <w:t>»</w:t>
      </w:r>
      <w:r w:rsidRPr="00DB3644">
        <w:rPr>
          <w:rFonts w:ascii="Liberation Serif" w:hAnsi="Liberation Serif" w:cs="Liberation Serif"/>
          <w:sz w:val="24"/>
          <w:szCs w:val="24"/>
        </w:rPr>
        <w:t>.</w:t>
      </w:r>
    </w:p>
    <w:p w:rsidR="00815BE6" w:rsidRPr="00DB3644" w:rsidRDefault="00815BE6" w:rsidP="00DB3644">
      <w:pPr>
        <w:pStyle w:val="a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найти нужные оферты в списке</w:t>
      </w:r>
      <w:r w:rsidR="00986243" w:rsidRPr="00DB3644">
        <w:rPr>
          <w:rFonts w:ascii="Liberation Serif" w:hAnsi="Liberation Serif" w:cs="Liberation Serif"/>
          <w:sz w:val="24"/>
          <w:szCs w:val="24"/>
        </w:rPr>
        <w:t xml:space="preserve"> и отметить их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в </w:t>
      </w:r>
      <w:r w:rsidR="000C70C6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D775D5D" wp14:editId="4091CB46">
            <wp:extent cx="24765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0C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DB3644">
        <w:rPr>
          <w:rFonts w:ascii="Liberation Serif" w:hAnsi="Liberation Serif" w:cs="Liberation Serif"/>
          <w:sz w:val="24"/>
          <w:szCs w:val="24"/>
        </w:rPr>
        <w:t>чекбоксе</w:t>
      </w:r>
      <w:proofErr w:type="spellEnd"/>
      <w:r w:rsidRPr="00DB3644">
        <w:rPr>
          <w:rFonts w:ascii="Liberation Serif" w:hAnsi="Liberation Serif" w:cs="Liberation Serif"/>
          <w:sz w:val="24"/>
          <w:szCs w:val="24"/>
        </w:rPr>
        <w:t>.</w:t>
      </w:r>
    </w:p>
    <w:p w:rsidR="00815BE6" w:rsidRPr="00DB3644" w:rsidRDefault="00815BE6" w:rsidP="00DB3644">
      <w:pPr>
        <w:spacing w:after="0" w:line="36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Система предусматривает возможность одновременного выбора большого количества оферт. При этом, Вам не обязательно отслеживать из каких групп позиций каталога выбираются оферты или следить за тем, чтобы все выбираемые оферты были у одного поставщика. Если в Вашу выборку попали оферты разных поставщиков система автоматически сгруппирует их в отдельные контракты для каждого поставщика в отдельности. Так же в отдельные контракты происходит объединение оферт по различным группам позиций каталога. </w:t>
      </w:r>
    </w:p>
    <w:p w:rsidR="00815BE6" w:rsidRPr="00DB3644" w:rsidRDefault="00815BE6" w:rsidP="00DB3644">
      <w:pPr>
        <w:spacing w:after="0" w:line="36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Таким образом, Вам не нужно формировать отдельный контракт для каждой оферты. Вы просто отмечаете все нужные Вам позиции, а система сама сгруппирует их в соответствующее количество контрактов.</w:t>
      </w:r>
    </w:p>
    <w:p w:rsidR="005C10B8" w:rsidRPr="00DB3644" w:rsidRDefault="00986243" w:rsidP="00DB3644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F08AB1D" wp14:editId="67F89F31">
            <wp:extent cx="5940425" cy="2159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3" w:rsidRPr="00DB3644" w:rsidRDefault="00986243" w:rsidP="00DB3644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В результате выбранные оферты отображаются в новом окне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«Корзина закупок», где в ячейки столбца «Количество» следует ввести значение необходимого объема приобретаемой продукции, пределах, установленных минимальным и максимальным количеством поставки этой оферты.  </w:t>
      </w:r>
    </w:p>
    <w:p w:rsidR="005C10B8" w:rsidRPr="00DB3644" w:rsidRDefault="005C10B8" w:rsidP="00DB3644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31CCBF82" wp14:editId="16DBB17A">
            <wp:extent cx="5940425" cy="1111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3" w:rsidRPr="00DB3644" w:rsidRDefault="00986243" w:rsidP="00DB3644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Далее протокол можно закрыть или сразу перейти к заполнению формы «Проект контракта», нажав на </w:t>
      </w:r>
      <w:r w:rsidR="000C70C6" w:rsidRPr="00DB3644">
        <w:rPr>
          <w:rFonts w:ascii="Liberation Serif" w:hAnsi="Liberation Serif" w:cs="Liberation Serif"/>
          <w:sz w:val="24"/>
          <w:szCs w:val="24"/>
        </w:rPr>
        <w:t>номер сформированного проекта контракта МЗ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C10B8" w:rsidRPr="00DB3644" w:rsidRDefault="005C10B8" w:rsidP="00DB3644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00C8A17" wp14:editId="0C1A631C">
            <wp:extent cx="5940425" cy="2080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25" w:rsidRDefault="00986243" w:rsidP="00DB3644">
      <w:pPr>
        <w:spacing w:after="0" w:line="360" w:lineRule="auto"/>
        <w:ind w:firstLine="709"/>
        <w:jc w:val="both"/>
        <w:rPr>
          <w:rStyle w:val="a7"/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Сформированный проект контракта МЗ отобразится в фильтре «Проект контракта»</w:t>
      </w:r>
      <w:r w:rsidR="0040525E" w:rsidRPr="00DB3644">
        <w:rPr>
          <w:rFonts w:ascii="Liberation Serif" w:hAnsi="Liberation Serif" w:cs="Liberation Serif"/>
          <w:sz w:val="24"/>
          <w:szCs w:val="24"/>
        </w:rPr>
        <w:t xml:space="preserve"> документа «Проект контракта».</w:t>
      </w:r>
      <w:r w:rsidR="00E110F6" w:rsidRPr="00DB3644">
        <w:rPr>
          <w:rFonts w:ascii="Liberation Serif" w:hAnsi="Liberation Serif" w:cs="Liberation Serif"/>
          <w:sz w:val="24"/>
          <w:szCs w:val="24"/>
        </w:rPr>
        <w:t xml:space="preserve"> Заполнение проекта контракта будет рассмотрено в </w:t>
      </w:r>
      <w:hyperlink w:anchor="_Проект_контракта_малой" w:history="1">
        <w:r w:rsidR="00C212C0" w:rsidRPr="00DB3644">
          <w:rPr>
            <w:rStyle w:val="a7"/>
            <w:rFonts w:ascii="Liberation Serif" w:hAnsi="Liberation Serif" w:cs="Liberation Serif"/>
            <w:sz w:val="24"/>
            <w:szCs w:val="24"/>
          </w:rPr>
          <w:t>разделе 5.</w:t>
        </w:r>
      </w:hyperlink>
    </w:p>
    <w:p w:rsidR="000F1E25" w:rsidRDefault="000F1E25">
      <w:pPr>
        <w:rPr>
          <w:rStyle w:val="a7"/>
          <w:rFonts w:ascii="Liberation Serif" w:hAnsi="Liberation Serif" w:cs="Liberation Serif"/>
          <w:sz w:val="24"/>
          <w:szCs w:val="24"/>
        </w:rPr>
      </w:pPr>
      <w:r>
        <w:rPr>
          <w:rStyle w:val="a7"/>
          <w:rFonts w:ascii="Liberation Serif" w:hAnsi="Liberation Serif" w:cs="Liberation Serif"/>
          <w:sz w:val="24"/>
          <w:szCs w:val="24"/>
        </w:rPr>
        <w:br w:type="page"/>
      </w:r>
    </w:p>
    <w:p w:rsidR="00487004" w:rsidRPr="00DB3644" w:rsidRDefault="00487004" w:rsidP="00DB3644">
      <w:pPr>
        <w:pStyle w:val="1"/>
        <w:rPr>
          <w:rFonts w:ascii="Liberation Serif" w:hAnsi="Liberation Serif" w:cs="Liberation Serif"/>
          <w:sz w:val="24"/>
        </w:rPr>
      </w:pPr>
      <w:r w:rsidRPr="00DB3644">
        <w:rPr>
          <w:rFonts w:ascii="Liberation Serif" w:hAnsi="Liberation Serif" w:cs="Liberation Serif"/>
          <w:sz w:val="24"/>
        </w:rPr>
        <w:lastRenderedPageBreak/>
        <w:t>Формирование извещения заказчиком</w:t>
      </w:r>
    </w:p>
    <w:p w:rsidR="000C70C6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вещение формируется заказчиком в закрытой части</w:t>
      </w:r>
      <w:r w:rsidR="00FF4430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дсистемы малых закупок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C76F20" w:rsidRPr="00752FF1" w:rsidRDefault="000C70C6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52F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ование извещений возможно либо на основании кода ОКПД2, либо на основании позиции регионального каталога товаров, работ, услуг.</w:t>
      </w:r>
      <w:r w:rsidR="00487004" w:rsidRPr="00752F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здание извещения происходит в пап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звещение МЗ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 размещени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по кнопке </w:t>
      </w:r>
      <w:r w:rsidRPr="00DB3644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 wp14:anchorId="0BA7DC93" wp14:editId="41C599C4">
            <wp:extent cx="133350" cy="171450"/>
            <wp:effectExtent l="0" t="0" r="0" b="0"/>
            <wp:docPr id="13" name="Рисунок 13" descr="\\ks-461\shared\кнопки\кн_соз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ks-461\shared\кнопки\кн_создат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зда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]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C10B8" w:rsidRPr="00DB3644" w:rsidRDefault="00FF4430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D4F0DD3" wp14:editId="691EA69F">
            <wp:extent cx="5381625" cy="4286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ткрывшейся форме заказчик заполняет обязательные для заполнения поля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атегория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указывают 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кой группе каталога относит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я данное извещение.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ъект закупк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заполняется вручную, где указывает наименование объекта закупки.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пособ определения поставщик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заполняется из справочника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 вкладк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овары\работы\услуг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необходимо заполнить поля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Характеристик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д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Ед. измерения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л-во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тоимос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 Либо выбрать строку из позиции каталога в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омер позиции каталога (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t>ID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)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5C10B8" w:rsidRPr="00DB3644" w:rsidRDefault="00FF4430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736446"/>
            <wp:effectExtent l="0" t="0" r="3175" b="6985"/>
            <wp:docPr id="6" name="Рисунок 6" descr="C:\Users\Aliev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v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 вклад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Финансирование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заказчик выбирает КБК из план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ледует учитывать, что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оты плана-графика по особым закупкам должны находиться в опубликованном состояни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C10B8" w:rsidRPr="00DB3644" w:rsidRDefault="00487004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77EDD28C" wp14:editId="79B33313">
            <wp:extent cx="56483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 вклад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ребования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необходимо обязательно заполнить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ериод подачи заявок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C10B8" w:rsidRPr="00DB3644" w:rsidRDefault="00FF4430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CB825F7" wp14:editId="3611260A">
            <wp:extent cx="5940425" cy="24618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 вклад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нтактные данные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необходимо заполнить контактное лицо.</w:t>
      </w:r>
    </w:p>
    <w:p w:rsidR="005C10B8" w:rsidRPr="00DB3644" w:rsidRDefault="00487004" w:rsidP="00DB3644">
      <w:pPr>
        <w:pStyle w:val="a4"/>
        <w:spacing w:after="0" w:line="360" w:lineRule="auto"/>
        <w:jc w:val="center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 w:rsidRPr="00DB3644">
        <w:rPr>
          <w:rFonts w:ascii="Liberation Serif" w:hAnsi="Liberation Serif" w:cs="Liberation Serif"/>
          <w:b/>
          <w:i w:val="0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7902E03" wp14:editId="0141F24D">
            <wp:extent cx="5940425" cy="18300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EC0C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заполнения всех </w:t>
      </w:r>
      <w:r w:rsidR="00EC0CA5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данны</w:t>
      </w:r>
      <w:r w:rsid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 следует сохранить по кнопке </w:t>
      </w: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9F912D8" wp14:editId="4354BC04">
            <wp:extent cx="152400" cy="161925"/>
            <wp:effectExtent l="0" t="0" r="0" b="9525"/>
            <wp:docPr id="19" name="Рисунок 19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храни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].</w:t>
      </w:r>
    </w:p>
    <w:p w:rsidR="00262DC2" w:rsidRPr="00F826C7" w:rsidRDefault="00C76F20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</w:t>
      </w:r>
      <w:r w:rsidR="00262DC2" w:rsidRPr="00F82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вещения обязательно прикрепление двух документов: проект контракта и спецификация.</w:t>
      </w:r>
    </w:p>
    <w:p w:rsidR="007B6D9D" w:rsidRPr="00DB3644" w:rsidRDefault="00487004" w:rsidP="00DB3644">
      <w:pPr>
        <w:spacing w:after="0" w:line="360" w:lineRule="auto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В случае удачного сохранения документа</w:t>
      </w:r>
      <w:r w:rsidR="00C76F20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его следует опубликовать</w:t>
      </w:r>
      <w:r w:rsidR="00262DC2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кнопке </w:t>
      </w:r>
      <w:r w:rsidR="00C76F20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766B382" wp14:editId="4ECE5791">
            <wp:extent cx="25717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20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[О</w:t>
      </w:r>
      <w:r w:rsidR="00262DC2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править по маршруту</w:t>
      </w:r>
      <w:r w:rsidR="00C76F20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]</w:t>
      </w:r>
      <w:r w:rsidR="00262DC2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C10B8" w:rsidRPr="00DB3644" w:rsidRDefault="007B6D9D" w:rsidP="00DB3644">
      <w:pPr>
        <w:spacing w:after="0" w:line="36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77A398A" wp14:editId="456B1C3D">
            <wp:extent cx="5786120" cy="263347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789" cy="26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публикации извещение перейдё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ъявлены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несение изменений в размещенное извещение не предусмотрено, в случае необходимости заказчик может отменить извещение и разместить новое с измененными условиями. Если по окончании срок</w:t>
      </w:r>
      <w:r w:rsidR="00F82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подачи заявок не поступило -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азчик может продлить срок подачи заявок по извещению или сформировать новую процедуру.</w:t>
      </w:r>
    </w:p>
    <w:p w:rsidR="00FE3AC0" w:rsidRDefault="00FE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C76F20" w:rsidRPr="00DB3644" w:rsidRDefault="00487004" w:rsidP="00DB3644">
      <w:pPr>
        <w:pStyle w:val="1"/>
        <w:rPr>
          <w:rFonts w:ascii="Liberation Serif" w:hAnsi="Liberation Serif" w:cs="Liberation Serif"/>
          <w:sz w:val="24"/>
          <w:lang w:eastAsia="ru-RU"/>
        </w:rPr>
      </w:pPr>
      <w:r w:rsidRPr="00DB3644">
        <w:rPr>
          <w:rFonts w:ascii="Liberation Serif" w:hAnsi="Liberation Serif" w:cs="Liberation Serif"/>
          <w:sz w:val="24"/>
          <w:lang w:eastAsia="ru-RU"/>
        </w:rPr>
        <w:lastRenderedPageBreak/>
        <w:t>Рассмотрение заявок, поданных на участие в закупке, подведение итогов.</w:t>
      </w:r>
    </w:p>
    <w:p w:rsidR="00C76F20" w:rsidRPr="00DB3644" w:rsidRDefault="00C76F20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4.1 Заполнение документа «Протокол МЗ»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истечении срока подачи заявок на участие в закупке заказчику автоматически открывается доступ к заявкам, поданным участниками малой закупки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вещение переходи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дведение итогов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487004" w:rsidRPr="00DB3644" w:rsidRDefault="003F3109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азчик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сматривает поданные заявки и принимает решение о соответствии или о несоответствии заявки на участие в закупке исходя из требований, указанных в извещении, определяет победителя и размещает результаты рассмотрения заявок на участие в закупке в виде протокола, сформированного средствами модуля (далее – Протокол) на сайте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матически сформированный протокол отобразится в пап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токол МЗ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в фильтр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работе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Для редактирования документ открывается по кнопке </w:t>
      </w:r>
      <w:r w:rsidRPr="00DB3644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 wp14:anchorId="0CCAB763" wp14:editId="57E9FE38">
            <wp:extent cx="133350" cy="152400"/>
            <wp:effectExtent l="0" t="0" r="0" b="0"/>
            <wp:docPr id="26" name="Рисунок 26" descr="\\ks-461\shared\кнопки\редакт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\ks-461\shared\кнопки\редактирова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дактирова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].  </w:t>
      </w:r>
    </w:p>
    <w:p w:rsidR="005C10B8" w:rsidRPr="00DB3644" w:rsidRDefault="00487004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46CA9F75" wp14:editId="665421AB">
            <wp:extent cx="5940425" cy="34785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8F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токол должен содержать</w:t>
      </w:r>
      <w:r w:rsidR="005C3A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C3A8F" w:rsidRPr="005C3A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дения о проведенной заказчиком </w:t>
      </w:r>
      <w:r w:rsidR="005C3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З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казчик осуществляет подписание протокола ЭП и размещение информации </w:t>
      </w:r>
      <w:r w:rsidR="00A44414" w:rsidRPr="00A4441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итогах проведения закупки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сайте. 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размещения на сайте следует отправить протокол по маршруту используя кнопку</w:t>
      </w:r>
      <w:r w:rsidR="001C3723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</w:t>
      </w:r>
      <w:r w:rsidR="001C3723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66C8593" wp14:editId="33894461">
            <wp:extent cx="23812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править по маршруту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].</w:t>
      </w:r>
    </w:p>
    <w:p w:rsidR="005C10B8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449C98FA" wp14:editId="46A59253">
            <wp:extent cx="5524023" cy="2171017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7924" cy="21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1C3723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того как п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токол перейдёт в состояние «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убликовано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Извещение переходит в состояни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ределение поставщика завершено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ттуда формируется МЗ по кнопке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E6BEF53" wp14:editId="1A2ED8B4">
            <wp:extent cx="21907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t>C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формировать малую закупку]. 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едует заполнить строку КБК в форме. 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формированная МЗ отобразится в</w:t>
      </w:r>
      <w:r w:rsidR="003B5966" w:rsidRPr="00FE3A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B596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льтрах </w:t>
      </w:r>
      <w:r w:rsidR="00FE3AC0" w:rsidRPr="00FE3AC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дуль "Малые закупки" \ Проект контракта \ Проект контракта</w:t>
      </w:r>
      <w:r w:rsidR="00FE3A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hyperlink w:anchor="_Проект_контракта_малой" w:history="1">
        <w:r w:rsidR="00FE3AC0" w:rsidRPr="00FE3AC0">
          <w:rPr>
            <w:rStyle w:val="a7"/>
            <w:rFonts w:ascii="Liberation Serif" w:eastAsia="Times New Roman" w:hAnsi="Liberation Serif" w:cs="Liberation Serif"/>
            <w:sz w:val="24"/>
            <w:szCs w:val="24"/>
            <w:lang w:eastAsia="ru-RU"/>
          </w:rPr>
          <w:t>для заключения контракта</w:t>
        </w:r>
        <w:r w:rsidR="00FE3AC0">
          <w:rPr>
            <w:rStyle w:val="a7"/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малой закупки</w:t>
        </w:r>
        <w:r w:rsidR="00FE3AC0" w:rsidRPr="00FE3AC0">
          <w:rPr>
            <w:rStyle w:val="a7"/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в эле</w:t>
        </w:r>
        <w:r w:rsidR="00FE3AC0" w:rsidRPr="00FE3AC0">
          <w:rPr>
            <w:rStyle w:val="a7"/>
            <w:rFonts w:ascii="Liberation Serif" w:eastAsia="Times New Roman" w:hAnsi="Liberation Serif" w:cs="Liberation Serif"/>
            <w:sz w:val="24"/>
            <w:szCs w:val="24"/>
            <w:lang w:eastAsia="ru-RU"/>
          </w:rPr>
          <w:t>к</w:t>
        </w:r>
        <w:r w:rsidR="00FE3AC0" w:rsidRPr="00FE3AC0">
          <w:rPr>
            <w:rStyle w:val="a7"/>
            <w:rFonts w:ascii="Liberation Serif" w:eastAsia="Times New Roman" w:hAnsi="Liberation Serif" w:cs="Liberation Serif"/>
            <w:sz w:val="24"/>
            <w:szCs w:val="24"/>
            <w:lang w:eastAsia="ru-RU"/>
          </w:rPr>
          <w:t>тронной форме</w:t>
        </w:r>
      </w:hyperlink>
      <w:r w:rsidR="00FE3A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либо в </w:t>
      </w:r>
      <w:r w:rsidR="00FE3AC0" w:rsidRPr="00FE3AC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е закупки \ Малая закупка (без проведения процедуры) \ В работе</w:t>
      </w:r>
      <w:r w:rsidR="00FE3A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hyperlink w:anchor="_Малая_закупка_(без" w:history="1">
        <w:r w:rsidR="00FE3AC0" w:rsidRPr="000F1E25">
          <w:rPr>
            <w:rStyle w:val="a7"/>
            <w:rFonts w:ascii="Liberation Serif" w:eastAsia="Times New Roman" w:hAnsi="Liberation Serif" w:cs="Liberation Serif"/>
            <w:sz w:val="24"/>
            <w:szCs w:val="24"/>
            <w:lang w:eastAsia="ru-RU"/>
          </w:rPr>
          <w:t>для внесения сведений о заключенном контракте малой закупки в «бумажной» форме</w:t>
        </w:r>
      </w:hyperlink>
      <w:r w:rsidR="00FE3AC0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487004" w:rsidRPr="00DB3644" w:rsidRDefault="001C3723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 xml:space="preserve">4.2 </w:t>
      </w:r>
      <w:r w:rsidR="00487004" w:rsidRPr="00DB3644">
        <w:rPr>
          <w:rFonts w:ascii="Liberation Serif" w:hAnsi="Liberation Serif" w:cs="Liberation Serif"/>
          <w:lang w:eastAsia="ru-RU"/>
        </w:rPr>
        <w:t>Последствия п</w:t>
      </w:r>
      <w:r w:rsidRPr="00DB3644">
        <w:rPr>
          <w:rFonts w:ascii="Liberation Serif" w:hAnsi="Liberation Serif" w:cs="Liberation Serif"/>
          <w:lang w:eastAsia="ru-RU"/>
        </w:rPr>
        <w:t>ризнания закупки несостоявшейся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если по окончании срока подачи заявок на участие в закупке не подано ни одной заявки или по результатам рассмотрения заявок заказчиком отклонены все поданные заявки, то закупка признается несостоявшейся.</w:t>
      </w:r>
    </w:p>
    <w:p w:rsidR="00FE3AC0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ризнания закупки несостоявшейся заказчик имеет право осуществить повторную закупку, при необходимости изменив условия закупки.</w:t>
      </w:r>
    </w:p>
    <w:p w:rsidR="00FE3AC0" w:rsidRDefault="00FE3AC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284DC7" w:rsidRPr="00DB3644" w:rsidRDefault="001C3723" w:rsidP="00DB3644">
      <w:pPr>
        <w:pStyle w:val="1"/>
        <w:rPr>
          <w:rFonts w:ascii="Liberation Serif" w:hAnsi="Liberation Serif" w:cs="Liberation Serif"/>
          <w:sz w:val="24"/>
        </w:rPr>
      </w:pPr>
      <w:bookmarkStart w:id="8" w:name="_Проект_контракта_малой"/>
      <w:bookmarkEnd w:id="8"/>
      <w:r w:rsidRPr="00DB3644">
        <w:rPr>
          <w:rFonts w:ascii="Liberation Serif" w:hAnsi="Liberation Serif" w:cs="Liberation Serif"/>
          <w:sz w:val="24"/>
        </w:rPr>
        <w:lastRenderedPageBreak/>
        <w:t>Проект контракта малой закупки</w:t>
      </w:r>
    </w:p>
    <w:p w:rsidR="00A22BC9" w:rsidRPr="00DB3644" w:rsidRDefault="00A22BC9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5.1 Формирование проекта контракта</w:t>
      </w:r>
    </w:p>
    <w:p w:rsidR="00284DC7" w:rsidRPr="00DB3644" w:rsidRDefault="00284DC7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публикации информации об итогах проведения закупки, или направления «Согласия с офертой» заказчик заключает контракт в электронной форме средствами подсистемы.</w:t>
      </w:r>
    </w:p>
    <w:p w:rsidR="00284DC7" w:rsidRPr="00DB3644" w:rsidRDefault="00284DC7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заключении контракта в модуле </w:t>
      </w:r>
      <w:r w:rsidR="00C212C0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матическ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ормируются сведения о заключенном контракте, которые в режиме информационного взаимодействия включаются в реестр контрактов малых закупок.</w:t>
      </w:r>
    </w:p>
    <w:p w:rsidR="00284DC7" w:rsidRPr="00DB3644" w:rsidRDefault="00A305F6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азчик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жет 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ать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подсистеме сведения об исполнении контракта с указанием рейтинга поставщика (рейтинг отображается в реестре поставщиков). </w:t>
      </w:r>
    </w:p>
    <w:p w:rsidR="00C212C0" w:rsidRPr="00DB3644" w:rsidRDefault="00284DC7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того как МЗ будет сформирована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на отобразится в пап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ект </w:t>
      </w:r>
      <w:r w:rsidR="00C212C0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нтракт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ект </w:t>
      </w:r>
      <w:r w:rsidR="00C212C0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нтракт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</w:t>
      </w:r>
    </w:p>
    <w:p w:rsidR="00C212C0" w:rsidRPr="00DB3644" w:rsidRDefault="00C212C0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олнение проекта контракта осуществляется аналогично документу «Малая закупка», за исключением того, что данные по поставщику и объекту закупки будут </w:t>
      </w:r>
      <w:proofErr w:type="spellStart"/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заполнены</w:t>
      </w:r>
      <w:proofErr w:type="spellEnd"/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ыми из оферты или извещения МЗ. Инструкция по формированию малых закупок: </w:t>
      </w:r>
      <w:hyperlink r:id="rId26" w:history="1">
        <w:r w:rsidRPr="00DB3644">
          <w:rPr>
            <w:rStyle w:val="a7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helpgz.keysystems.ru/ru/complex-operations/2-11-uchet-zakupok-malogo-obema</w:t>
        </w:r>
      </w:hyperlink>
    </w:p>
    <w:p w:rsidR="00914803" w:rsidRPr="00DB3644" w:rsidRDefault="00914803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е </w:t>
      </w:r>
      <w:r w:rsidR="00D7474C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ет прикрепить два обязательных файла «Проект государственного контракта/договора» и спецификацию.</w:t>
      </w:r>
    </w:p>
    <w:p w:rsidR="00284DC7" w:rsidRPr="00DB3644" w:rsidRDefault="00D7474C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вышеописанных действий проект МЗ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едует отправить поставщику на подпись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нопке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A10B3B5" wp14:editId="0DCAE672">
            <wp:extent cx="23812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править по маршруту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].</w:t>
      </w:r>
    </w:p>
    <w:p w:rsidR="00284DC7" w:rsidRPr="00DB3644" w:rsidRDefault="00D7474C" w:rsidP="00DB3644">
      <w:pPr>
        <w:spacing w:after="0" w:line="36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6075704" wp14:editId="706763B6">
            <wp:extent cx="5610225" cy="1809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C7" w:rsidRPr="00DB3644" w:rsidRDefault="00D7474C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ект контракта 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З перейдёт в фильтр «</w:t>
      </w:r>
      <w:r w:rsidR="00284DC7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правлено поставщику (на подпись)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7474C" w:rsidRPr="00DB3644" w:rsidRDefault="00D7474C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ив Ваш проект контракта, поставщик может совершить одно из четырех действий:  </w:t>
      </w:r>
    </w:p>
    <w:p w:rsidR="00D7474C" w:rsidRPr="00DB3644" w:rsidRDefault="00D7474C" w:rsidP="00DB3644">
      <w:pPr>
        <w:pStyle w:val="a0"/>
        <w:numPr>
          <w:ilvl w:val="3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гласится с Вашими условиями и подпишет контракт.  </w:t>
      </w:r>
    </w:p>
    <w:p w:rsidR="00D7474C" w:rsidRPr="00DB3644" w:rsidRDefault="00D7474C" w:rsidP="00DB3644">
      <w:pPr>
        <w:pStyle w:val="a0"/>
        <w:numPr>
          <w:ilvl w:val="3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 согласится с Вашими условиями и предложит скорректировать их, направив протокол разногласий.  </w:t>
      </w:r>
    </w:p>
    <w:p w:rsidR="00D7474C" w:rsidRPr="00DB3644" w:rsidRDefault="00D7474C" w:rsidP="00DB3644">
      <w:pPr>
        <w:pStyle w:val="a0"/>
        <w:numPr>
          <w:ilvl w:val="3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кажется от исполнения контракта.  </w:t>
      </w:r>
    </w:p>
    <w:p w:rsidR="00D7474C" w:rsidRPr="00DB3644" w:rsidRDefault="00A139F9" w:rsidP="00DB3644">
      <w:pPr>
        <w:pStyle w:val="a0"/>
        <w:numPr>
          <w:ilvl w:val="3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Уклониться от заключения контракта </w:t>
      </w:r>
      <w:r w:rsidR="00590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каз поставщика от с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ерш</w:t>
      </w:r>
      <w:r w:rsidR="00590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ия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и</w:t>
      </w:r>
      <w:r w:rsidR="00D7474C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ких д</w:t>
      </w:r>
      <w:r w:rsidR="00A305F6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йствий (не подпишет/акцептуе</w:t>
      </w:r>
      <w:r w:rsidR="00590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 контракт) в установленный зака</w:t>
      </w:r>
      <w:r w:rsidR="00A305F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чиком срок</w:t>
      </w:r>
      <w:r w:rsidR="00D7474C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 </w:t>
      </w:r>
    </w:p>
    <w:p w:rsidR="00A22BC9" w:rsidRPr="00DB3644" w:rsidRDefault="00A22BC9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5.2 Получено от поставщика (на подпись)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того как поставщик подпишет проект контракта, у заказчика он переходит в фильтр «Получено от поставщика (на подпись)». Далее, </w:t>
      </w:r>
      <w:r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A139F9"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к-бо</w:t>
      </w:r>
      <w:r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="00A139F9"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отмечается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ответствующая закупка, затем необходимо нажать на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9D9C8A9" wp14:editId="12F3DA2F">
            <wp:extent cx="23812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[Отправить по маршруту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 открывшемся окне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Выбор действия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зависимости от качества оформления контракта следует выбрать один из трех возможных вариантов действий: </w:t>
      </w:r>
    </w:p>
    <w:p w:rsidR="00A22BC9" w:rsidRPr="00DB3644" w:rsidRDefault="00A22BC9" w:rsidP="00DB3644">
      <w:pPr>
        <w:pStyle w:val="a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все документы оформлены верно, контракт следует подписать со стороны заказчика, для этого выбирается пунк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Подписать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дтвердив свой выбор нажатием кнопки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К].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</w:p>
    <w:p w:rsidR="00D7474C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E6493CB" wp14:editId="338697C2">
            <wp:extent cx="5939536" cy="3018155"/>
            <wp:effectExtent l="0" t="0" r="0" b="0"/>
            <wp:docPr id="12361" name="Picture 12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" name="Picture 1236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536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м самым контракт МЗ будет подписан и отправлен в реестр малых закупок.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Если при финальной проверке оформления документов выявлены какие-то ошибки в файле контракта (поставщик подписал его «не проверяя» или допустил ошибки), предварительно оповестив поставщика об имеющейся ошибке, некорректный документ следует направить поставщику обратно, выбрав пунк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тправить с разногласием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отправке документа по маршруту. Получив документ, поставщик должен направить заказчику свой протокол разногласий (прикрепив файл – возражения), тогда контракт будет располагаться в фильтре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Получено от поставщика (протокол разногласий)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этом у заказчика появляется возможность заменить некорректно заполненный файл/докумен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Проект контракта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ктуальным. 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В случае, когда поставщик затягивает процесс подписания (акцептования) отправленного ему на рассмотрение контракта, отказывается от исполнения контракта и не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отклоняет предложение заказчика системными средствами, а также если по тем или иным причинам потребность в данной закупке отпала, следует выбрать пунк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[Отказ от подписания].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аком случае контракт переходит в фильтр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Отказано заказчиком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D7474C" w:rsidRPr="00DB3644" w:rsidRDefault="00A22BC9" w:rsidP="00DB3644">
      <w:pPr>
        <w:tabs>
          <w:tab w:val="left" w:pos="709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подписания заказчиком, контракт переходит в фильтр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Реестр малых закупок».</w:t>
      </w:r>
    </w:p>
    <w:p w:rsidR="00A22BC9" w:rsidRPr="00DB3644" w:rsidRDefault="00A22BC9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5.3 Получено от поставщика (протокол разногласий)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если в приложенном файле контракта </w:t>
      </w:r>
      <w:r w:rsidR="00590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меются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шибки или неточности, он может направить заказчику свои предложения/возражения для внесения соответствующих изменений в файл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Проект контракта».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этого поставщик создает на своем компьютере файл -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токол разногласий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 котором описывает неточности в контракте и посредством системы направляет свои предложения/возражения в адрес заказчика, при этом проект контракта переходи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лучено от поставщика (протокол разногласий)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 </w:t>
      </w:r>
    </w:p>
    <w:p w:rsidR="00D7474C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ознакомления с возражениями поставщика, необходимо выбрать контракт в фильтре, отметив его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9F78966" wp14:editId="685EEA84">
            <wp:extent cx="107950" cy="107948"/>
            <wp:effectExtent l="0" t="0" r="0" b="0"/>
            <wp:docPr id="13594" name="Picture 13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" name="Picture 1359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чек-боксе. Далее, нажимаете на кнопку </w:t>
      </w:r>
      <w:r w:rsidRPr="00DB3644">
        <w:rPr>
          <w:rFonts w:ascii="Liberation Serif" w:eastAsia="Calibri" w:hAnsi="Liberation Serif" w:cs="Liberation Serif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F594C26" wp14:editId="0FCB2194">
                <wp:extent cx="117475" cy="117475"/>
                <wp:effectExtent l="0" t="0" r="0" b="0"/>
                <wp:docPr id="134378" name="Group 134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" cy="117475"/>
                          <a:chOff x="0" y="0"/>
                          <a:chExt cx="117475" cy="117475"/>
                        </a:xfrm>
                      </wpg:grpSpPr>
                      <pic:pic xmlns:pic="http://schemas.openxmlformats.org/drawingml/2006/picture">
                        <pic:nvPicPr>
                          <pic:cNvPr id="13596" name="Picture 1359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7"/>
                            <a:ext cx="107950" cy="107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97" name="Shape 13597"/>
                        <wps:cNvSpPr/>
                        <wps:spPr>
                          <a:xfrm>
                            <a:off x="0" y="0"/>
                            <a:ext cx="11747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117475">
                                <a:moveTo>
                                  <a:pt x="0" y="117475"/>
                                </a:moveTo>
                                <a:lnTo>
                                  <a:pt x="117475" y="117475"/>
                                </a:lnTo>
                                <a:lnTo>
                                  <a:pt x="117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DE1E3" id="Group 134378" o:spid="_x0000_s1026" style="width:9.25pt;height:9.25pt;mso-position-horizontal-relative:char;mso-position-vertical-relative:line" coordsize="117475,1174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96" o:spid="_x0000_s1027" type="#_x0000_t75" style="position:absolute;left:4826;top:4827;width:107950;height:10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">
                  <v:imagedata r:id="rId31" o:title=""/>
                </v:shape>
                <v:shape id="Shape 13597" o:spid="_x0000_s1028" style="position:absolute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" path="m,117475r117475,l117475,,,,,117475xe" filled="f" strokecolor="#4472c4">
                  <v:path arrowok="t" textboxrect="0,0,117475,117475"/>
                </v:shape>
                <w10:anchorlock/>
              </v:group>
            </w:pict>
          </mc:Fallback>
        </mc:AlternateConten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[Оправдательные документы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этом открывается окно прикрепленных файлов, где для ознакомления с содержанием разногласий следует двойным кликом по файлу, прикрепленному поставщиком, открыть его.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рассмотрения документа, в зависимости от принятого Вами решения, имеется три варианта дальнейших действий: </w:t>
      </w:r>
    </w:p>
    <w:p w:rsidR="00576A07" w:rsidRPr="00DB3644" w:rsidRDefault="00576A07" w:rsidP="00DB3644">
      <w:pPr>
        <w:pStyle w:val="a0"/>
        <w:numPr>
          <w:ilvl w:val="0"/>
          <w:numId w:val="23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сли заказчик согласен с предлагаемыми изменениями, ему следует внести соответствующие изменения в имеющийся на компьютере файл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 контракт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или создать на компьютере новый файл.  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чего старый файл контракта нужно удалить. Удалив старый файл, необходимо прикрепить новый/исправленный файл, по аналогии с тем, как это делали ранее при формировании проекта контракта, когда крепили файл «</w:t>
      </w:r>
      <w:r w:rsidR="00530E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ек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нтракт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е, нажав на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0A8D1FF" wp14:editId="378CCDE6">
            <wp:extent cx="23812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тправить по маршруту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EF4132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выбрать пункт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На согласование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отправить его поставщику нажав на кнопку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К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ри этом контракт перейде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правлено поставщику (на подпись)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576A07" w:rsidRPr="00DB3644" w:rsidRDefault="00576A07" w:rsidP="00DB3644">
      <w:pPr>
        <w:pStyle w:val="a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Если заказчик не согласен с предлагаемыми поставщиком изменениями и захочет направить встречные возражения, ему следует создать на своем компьютере файл </w:t>
      </w:r>
      <w:r w:rsidRPr="00DB3644">
        <w:rPr>
          <w:rFonts w:ascii="Liberation Serif" w:hAnsi="Liberation Serif" w:cs="Liberation Serif"/>
          <w:b/>
          <w:sz w:val="24"/>
          <w:szCs w:val="24"/>
        </w:rPr>
        <w:t>«Протокол разногласий»</w:t>
      </w:r>
      <w:r w:rsidRPr="00DB3644">
        <w:rPr>
          <w:rFonts w:ascii="Liberation Serif" w:hAnsi="Liberation Serif" w:cs="Liberation Serif"/>
          <w:sz w:val="24"/>
          <w:szCs w:val="24"/>
        </w:rPr>
        <w:t>. Затем этот файл необходимо прикрепить к документу, при этом выбирается системный тип файла «</w:t>
      </w:r>
      <w:r w:rsidRPr="00DB3644">
        <w:rPr>
          <w:rFonts w:ascii="Liberation Serif" w:hAnsi="Liberation Serif" w:cs="Liberation Serif"/>
          <w:b/>
          <w:sz w:val="24"/>
          <w:szCs w:val="24"/>
        </w:rPr>
        <w:t>Протокол разногласий заказчика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». После прикрепления файла протокола разногласий его необходимо направить поставщику на рассмотрение, нажав на 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644D4E9" wp14:editId="19A8AD96">
            <wp:extent cx="2381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hAnsi="Liberation Serif" w:cs="Liberation Serif"/>
          <w:b/>
          <w:sz w:val="24"/>
          <w:szCs w:val="24"/>
        </w:rPr>
        <w:t xml:space="preserve"> [Отправить по маршруту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, необходимо выбрать пункт-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тправить с разногласием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и отправить его поставщику нажав на 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lastRenderedPageBreak/>
        <w:t>[ОК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. При этом контракт перейдет в фильтр </w:t>
      </w:r>
      <w:r w:rsidRPr="00DB3644">
        <w:rPr>
          <w:rFonts w:ascii="Liberation Serif" w:hAnsi="Liberation Serif" w:cs="Liberation Serif"/>
          <w:b/>
          <w:sz w:val="24"/>
          <w:szCs w:val="24"/>
        </w:rPr>
        <w:t>«Направлено поставщику (протокол разногласий)»</w:t>
      </w:r>
      <w:r w:rsidRPr="00DB3644">
        <w:rPr>
          <w:rFonts w:ascii="Liberation Serif" w:hAnsi="Liberation Serif" w:cs="Liberation Serif"/>
          <w:sz w:val="24"/>
          <w:szCs w:val="24"/>
        </w:rPr>
        <w:t>.</w:t>
      </w:r>
      <w:r w:rsidRPr="00DB3644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576A07" w:rsidRPr="00DB3644" w:rsidRDefault="00576A07" w:rsidP="00DB3644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Если по тем или иным причинам потребность в данной закупке отпала, следует нажать на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644D4E9" wp14:editId="19A8AD96">
            <wp:extent cx="23812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тправить по маршруту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, выбрать пункт-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тказ от подписания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и нажать на 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К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. При этом контракт переходит в фильтр </w:t>
      </w:r>
      <w:r w:rsidRPr="00DB3644">
        <w:rPr>
          <w:rFonts w:ascii="Liberation Serif" w:hAnsi="Liberation Serif" w:cs="Liberation Serif"/>
          <w:b/>
          <w:sz w:val="24"/>
          <w:szCs w:val="24"/>
        </w:rPr>
        <w:t>«Отказано заказчиком»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698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бмен «Протоколами разногласий» происходит до того момента пока поставщик не примет одно из решений: </w:t>
      </w:r>
    </w:p>
    <w:p w:rsidR="00576A07" w:rsidRPr="00DB3644" w:rsidRDefault="00576A07" w:rsidP="00DB364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3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подписать контракт (тогда контракт у перейдет в фильтр «</w:t>
      </w:r>
      <w:r w:rsidRPr="00DB3644">
        <w:rPr>
          <w:rFonts w:ascii="Liberation Serif" w:hAnsi="Liberation Serif" w:cs="Liberation Serif"/>
          <w:b/>
          <w:sz w:val="24"/>
          <w:szCs w:val="24"/>
        </w:rPr>
        <w:t xml:space="preserve">Получено от поставщика </w:t>
      </w:r>
      <w:r w:rsidR="00CA78B8" w:rsidRPr="00DB3644">
        <w:rPr>
          <w:rFonts w:ascii="Liberation Serif" w:hAnsi="Liberation Serif" w:cs="Liberation Serif"/>
          <w:b/>
          <w:sz w:val="24"/>
          <w:szCs w:val="24"/>
        </w:rPr>
        <w:t>(</w:t>
      </w:r>
      <w:r w:rsidRPr="00DB3644">
        <w:rPr>
          <w:rFonts w:ascii="Liberation Serif" w:hAnsi="Liberation Serif" w:cs="Liberation Serif"/>
          <w:b/>
          <w:sz w:val="24"/>
          <w:szCs w:val="24"/>
        </w:rPr>
        <w:t>на подпись</w:t>
      </w:r>
      <w:r w:rsidR="00CA78B8" w:rsidRPr="00DB3644">
        <w:rPr>
          <w:rFonts w:ascii="Liberation Serif" w:hAnsi="Liberation Serif" w:cs="Liberation Serif"/>
          <w:b/>
          <w:sz w:val="24"/>
          <w:szCs w:val="24"/>
        </w:rPr>
        <w:t>)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»), дальнейшие действия с контрактом в этом фильтре рассматривались в предыдущем разделе.  </w:t>
      </w:r>
    </w:p>
    <w:p w:rsidR="00576A07" w:rsidRPr="00DB3644" w:rsidRDefault="00576A07" w:rsidP="00DB364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3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отказаться от контракта (в этом случае контракт переходит в фильтр «</w:t>
      </w:r>
      <w:r w:rsidRPr="00DB3644">
        <w:rPr>
          <w:rFonts w:ascii="Liberation Serif" w:hAnsi="Liberation Serif" w:cs="Liberation Serif"/>
          <w:b/>
          <w:sz w:val="24"/>
          <w:szCs w:val="24"/>
        </w:rPr>
        <w:t>Отказано поставщиком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»). Дальнейшие действия с контрактом в этом фильтре рассматриваются в </w:t>
      </w:r>
      <w:r w:rsidRPr="00DB3644">
        <w:rPr>
          <w:rFonts w:ascii="Liberation Serif" w:hAnsi="Liberation Serif" w:cs="Liberation Serif"/>
          <w:b/>
          <w:sz w:val="24"/>
          <w:szCs w:val="24"/>
        </w:rPr>
        <w:t>разделе 5.4.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76A07" w:rsidRPr="00DB3644" w:rsidRDefault="00576A07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5.4 Отказано поставщиком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се контракты, в отношении которых поставщик принял решение об отказе от исполнения контракта, переходят в фильтр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Отказано поставщиком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</w:t>
      </w:r>
    </w:p>
    <w:p w:rsidR="00D7474C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уклонения участника малой закупки от заключения контракта путем затягивания процесса подписания контракта или его отклонения, заказчик формирует в Системе сведения по указанному факту с указанием рейтинга поставщика (рейтинг отображается в реестре поставщиков).  </w:t>
      </w:r>
    </w:p>
    <w:p w:rsidR="00D7474C" w:rsidRPr="00DB3644" w:rsidRDefault="00576A07" w:rsidP="00DB3644">
      <w:pPr>
        <w:tabs>
          <w:tab w:val="left" w:pos="1134"/>
        </w:tabs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5940425" cy="3773991"/>
            <wp:effectExtent l="0" t="0" r="3175" b="0"/>
            <wp:docPr id="31" name="Рисунок 31" descr="C:\Users\Aliev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v\Desktop\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4C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ля проведения рейтингования</w:t>
      </w:r>
      <w:r w:rsidR="00731655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ученный от поставщика контракт</w:t>
      </w:r>
      <w:r w:rsidR="006A1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едует отметить </w:t>
      </w:r>
      <w:r w:rsidR="00731655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чек-боксе. Далее необходимо нажа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нопку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Сформировать рейтингование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кроется окно-форма в кот</w:t>
      </w:r>
      <w:r w:rsidR="00731655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ом необходимо нажать кнопку </w:t>
      </w:r>
      <w:r w:rsidR="00731655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Справочник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роется окно-форма причины отказа, где (двойным кликом) выбирается соотве</w:t>
      </w:r>
      <w:r w:rsidR="00731655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ствующая случаю причина отказ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алее следует заполнить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мментарий</w:t>
      </w:r>
      <w:r w:rsidR="006A1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и нажать н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нопку </w:t>
      </w:r>
      <w:r w:rsidR="00731655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B1E7862" wp14:editId="0AFD3A2C">
            <wp:extent cx="238125" cy="238125"/>
            <wp:effectExtent l="0" t="0" r="9525" b="9525"/>
            <wp:docPr id="133280" name="Рисунок 13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655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тправить по маршруту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31655" w:rsidRPr="00DB3644" w:rsidRDefault="00731655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7474C" w:rsidRPr="00DB3644" w:rsidRDefault="00731655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 xml:space="preserve">5.6 </w:t>
      </w:r>
      <w:r w:rsidR="00A139F9">
        <w:rPr>
          <w:rFonts w:ascii="Liberation Serif" w:hAnsi="Liberation Serif" w:cs="Liberation Serif"/>
          <w:lang w:eastAsia="ru-RU"/>
        </w:rPr>
        <w:t>Уклонение поставщика</w:t>
      </w:r>
      <w:r w:rsidR="00590623">
        <w:rPr>
          <w:rFonts w:ascii="Liberation Serif" w:hAnsi="Liberation Serif" w:cs="Liberation Serif"/>
          <w:lang w:eastAsia="ru-RU"/>
        </w:rPr>
        <w:t xml:space="preserve"> от заключения контракта</w:t>
      </w:r>
    </w:p>
    <w:p w:rsidR="00731655" w:rsidRPr="00DB3644" w:rsidRDefault="00731655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, когда поставщик не производит ни каких действий и затягивает подписание контракта со своей стороны, не ставя заказчика в известность о причинах задержки (не выходит на связь), по истечении срока акцепта контракта поставщиком заказчик может отказаться от такого контракта. </w:t>
      </w:r>
    </w:p>
    <w:p w:rsidR="00D7474C" w:rsidRPr="00DB3644" w:rsidRDefault="00731655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этого необходимо перейти в фильтр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Направлено поставщику (на подпись)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делить в чек-боксе соответствующий контракт и нажать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B8A5AE8" wp14:editId="55CE2543">
            <wp:extent cx="238125" cy="238125"/>
            <wp:effectExtent l="0" t="0" r="9525" b="9525"/>
            <wp:docPr id="133281" name="Рисунок 13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тправить по маршруту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31655" w:rsidRPr="00DB3644" w:rsidRDefault="00731655" w:rsidP="00DB3644">
      <w:pPr>
        <w:tabs>
          <w:tab w:val="left" w:pos="1134"/>
        </w:tabs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2D5DF8F" wp14:editId="3CE422B5">
            <wp:extent cx="5940425" cy="3190240"/>
            <wp:effectExtent l="0" t="0" r="3175" b="0"/>
            <wp:docPr id="133282" name="Рисунок 13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55" w:rsidRPr="00DB3644" w:rsidRDefault="00731655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этом появится окно-форма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Отказ от подписания контракта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де в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мментарий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следует ввести причину отказа от подписания контракта и подтвердить свои действия, нажав на кнопку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К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B7E67" w:rsidRPr="00DB3644" w:rsidRDefault="006B7E67" w:rsidP="00DB3644">
      <w:pPr>
        <w:tabs>
          <w:tab w:val="left" w:pos="1134"/>
        </w:tabs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3435B0E1" wp14:editId="0ACF7B70">
            <wp:extent cx="5940425" cy="1637665"/>
            <wp:effectExtent l="19050" t="19050" r="22225" b="19685"/>
            <wp:docPr id="2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25" w:rsidRDefault="006B7E67" w:rsidP="00DB3644">
      <w:pPr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этом поставщику автоматически присваивается отрицательный рейтинг, а контракт переходи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казано заказчиком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</w:t>
      </w:r>
    </w:p>
    <w:p w:rsidR="000F1E25" w:rsidRDefault="000F1E2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6B7E67" w:rsidRPr="00DB3644" w:rsidRDefault="006B7E67" w:rsidP="00DB3644">
      <w:pPr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F1E25" w:rsidRPr="00DB3644" w:rsidRDefault="000F1E25" w:rsidP="000F1E25">
      <w:pPr>
        <w:pStyle w:val="1"/>
        <w:rPr>
          <w:rFonts w:ascii="Liberation Serif" w:hAnsi="Liberation Serif" w:cs="Liberation Serif"/>
          <w:sz w:val="24"/>
          <w:lang w:eastAsia="ru-RU"/>
        </w:rPr>
      </w:pPr>
      <w:bookmarkStart w:id="9" w:name="_Малая_закупка_(без"/>
      <w:bookmarkEnd w:id="9"/>
      <w:r w:rsidRPr="000F1E25">
        <w:rPr>
          <w:rFonts w:ascii="Liberation Serif" w:hAnsi="Liberation Serif" w:cs="Liberation Serif"/>
          <w:sz w:val="24"/>
          <w:lang w:eastAsia="ru-RU"/>
        </w:rPr>
        <w:t>Малая закупка (без проведения процедуры)</w:t>
      </w:r>
    </w:p>
    <w:p w:rsidR="002A4BFF" w:rsidRDefault="000F1E25" w:rsidP="002A4BFF">
      <w:pPr>
        <w:pStyle w:val="2"/>
        <w:spacing w:after="0"/>
        <w:jc w:val="both"/>
        <w:rPr>
          <w:rFonts w:ascii="Liberation Serif" w:hAnsi="Liberation Serif" w:cs="Liberation Serif"/>
          <w:b w:val="0"/>
          <w:lang w:eastAsia="ru-RU"/>
        </w:rPr>
      </w:pPr>
      <w:r>
        <w:rPr>
          <w:rFonts w:ascii="Liberation Serif" w:hAnsi="Liberation Serif" w:cs="Liberation Serif"/>
          <w:b w:val="0"/>
          <w:lang w:eastAsia="ru-RU"/>
        </w:rPr>
        <w:t>Проект контракта будет создан в фильтре «</w:t>
      </w:r>
      <w:r w:rsidRPr="000F1E25">
        <w:rPr>
          <w:rFonts w:ascii="Liberation Serif" w:hAnsi="Liberation Serif" w:cs="Liberation Serif"/>
          <w:b w:val="0"/>
          <w:lang w:eastAsia="ru-RU"/>
        </w:rPr>
        <w:t>Малая закупка (без проведения процедуры) \ В работе</w:t>
      </w:r>
      <w:r>
        <w:rPr>
          <w:rFonts w:ascii="Liberation Serif" w:hAnsi="Liberation Serif" w:cs="Liberation Serif"/>
          <w:b w:val="0"/>
          <w:lang w:eastAsia="ru-RU"/>
        </w:rPr>
        <w:t xml:space="preserve">». Документ будет </w:t>
      </w:r>
      <w:proofErr w:type="spellStart"/>
      <w:r>
        <w:rPr>
          <w:rFonts w:ascii="Liberation Serif" w:hAnsi="Liberation Serif" w:cs="Liberation Serif"/>
          <w:b w:val="0"/>
          <w:lang w:eastAsia="ru-RU"/>
        </w:rPr>
        <w:t>предзаполнен</w:t>
      </w:r>
      <w:proofErr w:type="spellEnd"/>
      <w:r>
        <w:rPr>
          <w:rFonts w:ascii="Liberation Serif" w:hAnsi="Liberation Serif" w:cs="Liberation Serif"/>
          <w:b w:val="0"/>
          <w:lang w:eastAsia="ru-RU"/>
        </w:rPr>
        <w:t xml:space="preserve"> данными из протокола МЗ. Заказчику необходимо </w:t>
      </w:r>
      <w:proofErr w:type="spellStart"/>
      <w:r w:rsidR="002A4BFF">
        <w:rPr>
          <w:rFonts w:ascii="Liberation Serif" w:hAnsi="Liberation Serif" w:cs="Liberation Serif"/>
          <w:b w:val="0"/>
          <w:lang w:eastAsia="ru-RU"/>
        </w:rPr>
        <w:t>дозаполнить</w:t>
      </w:r>
      <w:proofErr w:type="spellEnd"/>
      <w:r w:rsidR="002A4BFF">
        <w:rPr>
          <w:rFonts w:ascii="Liberation Serif" w:hAnsi="Liberation Serif" w:cs="Liberation Serif"/>
          <w:b w:val="0"/>
          <w:lang w:eastAsia="ru-RU"/>
        </w:rPr>
        <w:t xml:space="preserve"> МЗ недостающими данными и сохранить, прикрепив отсканированную копию контракта в прикрепленные файлы.</w:t>
      </w:r>
    </w:p>
    <w:p w:rsidR="002A4BFF" w:rsidRDefault="002A4BFF" w:rsidP="002A4BFF">
      <w:pPr>
        <w:jc w:val="center"/>
        <w:rPr>
          <w:rFonts w:ascii="Liberation Serif" w:hAnsi="Liberation Serif" w:cs="Liberation Serif"/>
          <w:b/>
          <w:lang w:eastAsia="ru-RU"/>
        </w:rPr>
      </w:pPr>
      <w:bookmarkStart w:id="10" w:name="_GoBack"/>
      <w:r w:rsidRPr="002A4BFF">
        <w:drawing>
          <wp:inline distT="0" distB="0" distL="0" distR="0" wp14:anchorId="080C6C48" wp14:editId="5FA2B403">
            <wp:extent cx="5941060" cy="2457450"/>
            <wp:effectExtent l="0" t="0" r="2540" b="0"/>
            <wp:docPr id="133284" name="Рисунок 13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2A4BFF" w:rsidRDefault="002A4BFF" w:rsidP="002A4BFF">
      <w:pPr>
        <w:pStyle w:val="2"/>
        <w:spacing w:after="0"/>
        <w:jc w:val="both"/>
        <w:rPr>
          <w:rFonts w:ascii="Liberation Serif" w:hAnsi="Liberation Serif" w:cs="Liberation Serif"/>
          <w:b w:val="0"/>
          <w:lang w:eastAsia="ru-RU"/>
        </w:rPr>
      </w:pPr>
      <w:r>
        <w:rPr>
          <w:rFonts w:ascii="Liberation Serif" w:hAnsi="Liberation Serif" w:cs="Liberation Serif"/>
          <w:b w:val="0"/>
          <w:lang w:eastAsia="ru-RU"/>
        </w:rPr>
        <w:t>После сохранения МЗ отправляется в реестр малых закупок. МЗ будет отображаться в фильтре «</w:t>
      </w:r>
      <w:r w:rsidRPr="002A4BFF">
        <w:rPr>
          <w:rFonts w:ascii="Liberation Serif" w:hAnsi="Liberation Serif" w:cs="Liberation Serif"/>
          <w:b w:val="0"/>
          <w:lang w:eastAsia="ru-RU"/>
        </w:rPr>
        <w:t>Малые закупки \ Малая закупка (без проведения процедуры) \ Реестр малых закупок</w:t>
      </w:r>
      <w:r>
        <w:rPr>
          <w:rFonts w:ascii="Liberation Serif" w:hAnsi="Liberation Serif" w:cs="Liberation Serif"/>
          <w:b w:val="0"/>
          <w:lang w:eastAsia="ru-RU"/>
        </w:rPr>
        <w:t>», откуда МЗ передается в базу бюджета для формирования БО или контракта для последующей оплаты.</w:t>
      </w:r>
    </w:p>
    <w:p w:rsidR="002A4BFF" w:rsidRPr="002A4BFF" w:rsidRDefault="002A4BFF" w:rsidP="002A4BFF">
      <w:pPr>
        <w:rPr>
          <w:lang w:eastAsia="ru-RU"/>
        </w:rPr>
      </w:pPr>
    </w:p>
    <w:p w:rsidR="000F1E25" w:rsidRPr="000F1E25" w:rsidRDefault="000F1E25" w:rsidP="000F1E25">
      <w:pPr>
        <w:pStyle w:val="2"/>
        <w:spacing w:after="0"/>
        <w:rPr>
          <w:rFonts w:ascii="Liberation Serif" w:hAnsi="Liberation Serif" w:cs="Liberation Serif"/>
          <w:b w:val="0"/>
          <w:lang w:eastAsia="ru-RU"/>
        </w:rPr>
      </w:pPr>
      <w:r>
        <w:rPr>
          <w:rFonts w:ascii="Liberation Serif" w:hAnsi="Liberation Serif" w:cs="Liberation Serif"/>
          <w:b w:val="0"/>
          <w:lang w:eastAsia="ru-RU"/>
        </w:rPr>
        <w:t xml:space="preserve"> </w:t>
      </w:r>
    </w:p>
    <w:sectPr w:rsidR="000F1E25" w:rsidRPr="000F1E25" w:rsidSect="00A305F6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285"/>
    <w:multiLevelType w:val="hybridMultilevel"/>
    <w:tmpl w:val="F8206700"/>
    <w:lvl w:ilvl="0" w:tplc="F4CE08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635"/>
    <w:multiLevelType w:val="hybridMultilevel"/>
    <w:tmpl w:val="33CE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C0172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DD1"/>
    <w:multiLevelType w:val="hybridMultilevel"/>
    <w:tmpl w:val="2D06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844"/>
    <w:multiLevelType w:val="multilevel"/>
    <w:tmpl w:val="0ADAB6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4" w15:restartNumberingAfterBreak="0">
    <w:nsid w:val="17F07BBA"/>
    <w:multiLevelType w:val="hybridMultilevel"/>
    <w:tmpl w:val="E728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34DB"/>
    <w:multiLevelType w:val="hybridMultilevel"/>
    <w:tmpl w:val="DF22E0F6"/>
    <w:lvl w:ilvl="0" w:tplc="EFDEB7B8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E644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AB224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E564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EDB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0EA7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CCCF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0ECA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293B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E2483"/>
    <w:multiLevelType w:val="hybridMultilevel"/>
    <w:tmpl w:val="FD6A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E8A54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5AA1"/>
    <w:multiLevelType w:val="hybridMultilevel"/>
    <w:tmpl w:val="E228B938"/>
    <w:lvl w:ilvl="0" w:tplc="37D8D37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257D65"/>
    <w:multiLevelType w:val="hybridMultilevel"/>
    <w:tmpl w:val="8D06C244"/>
    <w:lvl w:ilvl="0" w:tplc="6060C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1971C8"/>
    <w:multiLevelType w:val="hybridMultilevel"/>
    <w:tmpl w:val="0368EC22"/>
    <w:lvl w:ilvl="0" w:tplc="744C0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063ACB"/>
    <w:multiLevelType w:val="hybridMultilevel"/>
    <w:tmpl w:val="BA2809C6"/>
    <w:lvl w:ilvl="0" w:tplc="6C3C9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2F5FCB"/>
    <w:multiLevelType w:val="hybridMultilevel"/>
    <w:tmpl w:val="48AA05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D91D9A"/>
    <w:multiLevelType w:val="multilevel"/>
    <w:tmpl w:val="9164214C"/>
    <w:lvl w:ilvl="0">
      <w:start w:val="1"/>
      <w:numFmt w:val="decimal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305136"/>
    <w:multiLevelType w:val="hybridMultilevel"/>
    <w:tmpl w:val="AC0246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321472"/>
    <w:multiLevelType w:val="hybridMultilevel"/>
    <w:tmpl w:val="3536E78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BF02D3"/>
    <w:multiLevelType w:val="hybridMultilevel"/>
    <w:tmpl w:val="DD12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B4E40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6950BA1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13E5AF8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24C6"/>
    <w:multiLevelType w:val="hybridMultilevel"/>
    <w:tmpl w:val="68C0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621C9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547AB"/>
    <w:multiLevelType w:val="hybridMultilevel"/>
    <w:tmpl w:val="5C545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C812CC"/>
    <w:multiLevelType w:val="multilevel"/>
    <w:tmpl w:val="80FE2D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030A3F"/>
    <w:multiLevelType w:val="hybridMultilevel"/>
    <w:tmpl w:val="D090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58C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1CBF"/>
    <w:multiLevelType w:val="multilevel"/>
    <w:tmpl w:val="B04A8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EA24F8"/>
    <w:multiLevelType w:val="multilevel"/>
    <w:tmpl w:val="EA60129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79108C"/>
    <w:multiLevelType w:val="hybridMultilevel"/>
    <w:tmpl w:val="0522692A"/>
    <w:lvl w:ilvl="0" w:tplc="D0C80CD4">
      <w:start w:val="2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ACF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A8A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478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2C9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A16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A58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CBA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01E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7"/>
  </w:num>
  <w:num w:numId="5">
    <w:abstractNumId w:val="20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16"/>
  </w:num>
  <w:num w:numId="13">
    <w:abstractNumId w:val="1"/>
  </w:num>
  <w:num w:numId="14">
    <w:abstractNumId w:val="19"/>
  </w:num>
  <w:num w:numId="15">
    <w:abstractNumId w:val="6"/>
  </w:num>
  <w:num w:numId="16">
    <w:abstractNumId w:val="15"/>
  </w:num>
  <w:num w:numId="17">
    <w:abstractNumId w:val="7"/>
  </w:num>
  <w:num w:numId="18">
    <w:abstractNumId w:val="3"/>
  </w:num>
  <w:num w:numId="19">
    <w:abstractNumId w:val="13"/>
  </w:num>
  <w:num w:numId="20">
    <w:abstractNumId w:val="9"/>
  </w:num>
  <w:num w:numId="21">
    <w:abstractNumId w:val="2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FF"/>
    <w:rsid w:val="00002DDA"/>
    <w:rsid w:val="000C70C6"/>
    <w:rsid w:val="000F1E25"/>
    <w:rsid w:val="001C3723"/>
    <w:rsid w:val="00262DC2"/>
    <w:rsid w:val="00284DC7"/>
    <w:rsid w:val="002A4BFF"/>
    <w:rsid w:val="003B5966"/>
    <w:rsid w:val="003F3109"/>
    <w:rsid w:val="0040525E"/>
    <w:rsid w:val="00410313"/>
    <w:rsid w:val="004306FF"/>
    <w:rsid w:val="00487004"/>
    <w:rsid w:val="00530E44"/>
    <w:rsid w:val="0054380D"/>
    <w:rsid w:val="00576A07"/>
    <w:rsid w:val="00590623"/>
    <w:rsid w:val="005C10B8"/>
    <w:rsid w:val="005C3A8F"/>
    <w:rsid w:val="006A11B9"/>
    <w:rsid w:val="006B7E67"/>
    <w:rsid w:val="00722C22"/>
    <w:rsid w:val="00731655"/>
    <w:rsid w:val="0075289D"/>
    <w:rsid w:val="00752FF1"/>
    <w:rsid w:val="007B6D9D"/>
    <w:rsid w:val="00815BE6"/>
    <w:rsid w:val="00914803"/>
    <w:rsid w:val="00986243"/>
    <w:rsid w:val="00A139F9"/>
    <w:rsid w:val="00A22BC9"/>
    <w:rsid w:val="00A305F6"/>
    <w:rsid w:val="00A44414"/>
    <w:rsid w:val="00AB1C43"/>
    <w:rsid w:val="00C212C0"/>
    <w:rsid w:val="00C67E35"/>
    <w:rsid w:val="00C76F20"/>
    <w:rsid w:val="00CA78B8"/>
    <w:rsid w:val="00CC4B02"/>
    <w:rsid w:val="00D044A5"/>
    <w:rsid w:val="00D7474C"/>
    <w:rsid w:val="00D906CF"/>
    <w:rsid w:val="00DB3644"/>
    <w:rsid w:val="00E110F6"/>
    <w:rsid w:val="00E1715B"/>
    <w:rsid w:val="00EC0344"/>
    <w:rsid w:val="00EC0CA5"/>
    <w:rsid w:val="00EF4132"/>
    <w:rsid w:val="00F659F6"/>
    <w:rsid w:val="00F826C7"/>
    <w:rsid w:val="00FE3AC0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1F38"/>
  <w15:docId w15:val="{57188118-4116-4859-A557-98525988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C70C6"/>
    <w:pPr>
      <w:numPr>
        <w:numId w:val="17"/>
      </w:numPr>
      <w:tabs>
        <w:tab w:val="left" w:pos="993"/>
      </w:tabs>
      <w:spacing w:after="0" w:line="360" w:lineRule="auto"/>
      <w:ind w:left="0" w:firstLine="709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0C6"/>
    <w:pPr>
      <w:spacing w:after="240" w:line="360" w:lineRule="auto"/>
      <w:ind w:firstLine="709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5B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870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C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C4B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C70C6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0C70C6"/>
    <w:rPr>
      <w:rFonts w:ascii="Times New Roman" w:hAnsi="Times New Roman" w:cs="Times New Roman"/>
      <w:b/>
      <w:sz w:val="24"/>
      <w:szCs w:val="24"/>
    </w:rPr>
  </w:style>
  <w:style w:type="character" w:styleId="a7">
    <w:name w:val="Hyperlink"/>
    <w:basedOn w:val="a1"/>
    <w:uiPriority w:val="99"/>
    <w:unhideWhenUsed/>
    <w:rsid w:val="00C212C0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C212C0"/>
    <w:rPr>
      <w:color w:val="954F72" w:themeColor="followedHyperlink"/>
      <w:u w:val="single"/>
    </w:rPr>
  </w:style>
  <w:style w:type="paragraph" w:customStyle="1" w:styleId="a9">
    <w:name w:val="Титул ПК (КС)"/>
    <w:rsid w:val="00DB3644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DB3644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character" w:styleId="aa">
    <w:name w:val="Unresolved Mention"/>
    <w:basedOn w:val="a1"/>
    <w:uiPriority w:val="99"/>
    <w:semiHidden/>
    <w:unhideWhenUsed/>
    <w:rsid w:val="00FE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helpgz.keysystems.ru/ru/complex-operations/2-11-uchet-zakupok-malogo-obe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8FBE-702E-4060-9E52-C1105FB9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 Дмитрий</dc:creator>
  <cp:lastModifiedBy>Осин Андрей</cp:lastModifiedBy>
  <cp:revision>3</cp:revision>
  <cp:lastPrinted>2019-04-23T10:20:00Z</cp:lastPrinted>
  <dcterms:created xsi:type="dcterms:W3CDTF">2020-01-17T04:27:00Z</dcterms:created>
  <dcterms:modified xsi:type="dcterms:W3CDTF">2022-10-06T20:42:00Z</dcterms:modified>
</cp:coreProperties>
</file>